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DE230C" w:rsidP="0069522E">
      <w:pPr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46A3C">
        <w:rPr>
          <w:sz w:val="28"/>
          <w:szCs w:val="28"/>
        </w:rPr>
        <w:t>.03</w:t>
      </w:r>
      <w:r w:rsidR="007E1549">
        <w:rPr>
          <w:sz w:val="28"/>
          <w:szCs w:val="28"/>
        </w:rPr>
        <w:t>.</w:t>
      </w:r>
      <w:r w:rsidR="00F705FE">
        <w:rPr>
          <w:sz w:val="28"/>
          <w:szCs w:val="28"/>
        </w:rPr>
        <w:t>202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 w:rsidR="00902FF4">
        <w:rPr>
          <w:sz w:val="28"/>
          <w:szCs w:val="28"/>
        </w:rPr>
        <w:t>255</w:t>
      </w:r>
    </w:p>
    <w:p w:rsidR="007E1549" w:rsidRPr="005C33B1" w:rsidRDefault="007E1549" w:rsidP="0069522E">
      <w:pPr>
        <w:rPr>
          <w:sz w:val="28"/>
          <w:szCs w:val="28"/>
        </w:rPr>
      </w:pPr>
    </w:p>
    <w:p w:rsidR="007E1549" w:rsidRPr="008A4375" w:rsidRDefault="007E1549" w:rsidP="0069522E">
      <w:pPr>
        <w:rPr>
          <w:sz w:val="28"/>
          <w:szCs w:val="28"/>
        </w:rPr>
      </w:pPr>
      <w:bookmarkStart w:id="0" w:name="_Hlk17704677"/>
      <w:bookmarkStart w:id="1" w:name="_Hlk519149983"/>
    </w:p>
    <w:p w:rsidR="00144897" w:rsidRPr="008A4375" w:rsidRDefault="00144897" w:rsidP="00B607F3">
      <w:pPr>
        <w:rPr>
          <w:b/>
          <w:bCs/>
          <w:spacing w:val="-4"/>
          <w:sz w:val="28"/>
          <w:szCs w:val="28"/>
        </w:rPr>
      </w:pPr>
      <w:bookmarkStart w:id="2" w:name="_Hlk24710490"/>
      <w:bookmarkStart w:id="3" w:name="_Hlk45033974"/>
    </w:p>
    <w:p w:rsidR="00902FF4" w:rsidRDefault="00902FF4" w:rsidP="00902FF4">
      <w:pPr>
        <w:jc w:val="center"/>
        <w:rPr>
          <w:b/>
          <w:i/>
          <w:sz w:val="28"/>
          <w:szCs w:val="28"/>
        </w:rPr>
      </w:pPr>
      <w:r w:rsidRPr="00902FF4">
        <w:rPr>
          <w:b/>
          <w:i/>
          <w:sz w:val="28"/>
          <w:szCs w:val="28"/>
        </w:rPr>
        <w:t xml:space="preserve">О внесении изменений в Положение о порядке выдачи разрешения на выполнение полетов беспилотных летательных аппаратов, подъемов привязных аэростатов, демонстрационных полетов над территорией Березовского городского округа, а также посадки (взлета) на расположенные в границах Березовского городского округа площадки, сведения о которых не опубликованы в документах аэронавигационной информации, утвержденное постановлением администрации </w:t>
      </w:r>
    </w:p>
    <w:p w:rsidR="00902FF4" w:rsidRPr="00902FF4" w:rsidRDefault="00902FF4" w:rsidP="00902FF4">
      <w:pPr>
        <w:jc w:val="center"/>
        <w:rPr>
          <w:b/>
          <w:i/>
          <w:sz w:val="28"/>
          <w:szCs w:val="28"/>
        </w:rPr>
      </w:pPr>
      <w:r w:rsidRPr="00902FF4">
        <w:rPr>
          <w:b/>
          <w:i/>
          <w:sz w:val="28"/>
          <w:szCs w:val="28"/>
        </w:rPr>
        <w:t xml:space="preserve">Березовского городского округа от 15.10.2018 №869 </w:t>
      </w:r>
    </w:p>
    <w:p w:rsidR="00902FF4" w:rsidRPr="00902FF4" w:rsidRDefault="00902FF4" w:rsidP="00902FF4">
      <w:pPr>
        <w:jc w:val="center"/>
        <w:rPr>
          <w:sz w:val="28"/>
          <w:szCs w:val="28"/>
        </w:rPr>
      </w:pPr>
    </w:p>
    <w:p w:rsidR="00902FF4" w:rsidRPr="00902FF4" w:rsidRDefault="00902FF4" w:rsidP="00902FF4">
      <w:pPr>
        <w:jc w:val="center"/>
        <w:rPr>
          <w:sz w:val="28"/>
          <w:szCs w:val="28"/>
        </w:rPr>
      </w:pPr>
    </w:p>
    <w:p w:rsidR="00902FF4" w:rsidRPr="00902FF4" w:rsidRDefault="00902FF4" w:rsidP="00902FF4">
      <w:pPr>
        <w:jc w:val="both"/>
        <w:rPr>
          <w:sz w:val="28"/>
          <w:szCs w:val="28"/>
        </w:rPr>
      </w:pPr>
      <w:r w:rsidRPr="00902FF4">
        <w:rPr>
          <w:sz w:val="28"/>
          <w:szCs w:val="28"/>
        </w:rPr>
        <w:tab/>
        <w:t>В соответствии с Федеральными правилами использования воздушного пространства Российской Федерации, утвержденные Постановлением Правительства Российской Федерации от 11.03.2010 №138 (в редакциях Постановлений Правительства Р</w:t>
      </w:r>
      <w:r>
        <w:rPr>
          <w:sz w:val="28"/>
          <w:szCs w:val="28"/>
        </w:rPr>
        <w:t xml:space="preserve">оссийской </w:t>
      </w:r>
      <w:r w:rsidRPr="00902FF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02FF4">
        <w:rPr>
          <w:sz w:val="28"/>
          <w:szCs w:val="28"/>
        </w:rPr>
        <w:t xml:space="preserve"> от 27.09.2011 №793, от 02.12.2017 №1460, от 03.02</w:t>
      </w:r>
      <w:r>
        <w:rPr>
          <w:sz w:val="28"/>
          <w:szCs w:val="28"/>
        </w:rPr>
        <w:t>.2020 №74, от 02.12.2020 №1991)</w:t>
      </w:r>
      <w:r w:rsidRPr="00902FF4">
        <w:rPr>
          <w:sz w:val="28"/>
          <w:szCs w:val="28"/>
        </w:rPr>
        <w:t xml:space="preserve"> (далее – Правила), в силу п.4 ст.7 Федерального закона от 06 октября 2003 г. №131-ФЗ «Об общих принципах организации местного самоуправления в Российской Федерации», </w:t>
      </w:r>
    </w:p>
    <w:p w:rsidR="00902FF4" w:rsidRPr="00902FF4" w:rsidRDefault="00902FF4" w:rsidP="00902FF4">
      <w:pPr>
        <w:jc w:val="both"/>
        <w:rPr>
          <w:sz w:val="28"/>
          <w:szCs w:val="28"/>
        </w:rPr>
      </w:pPr>
      <w:r w:rsidRPr="00902FF4">
        <w:rPr>
          <w:sz w:val="28"/>
          <w:szCs w:val="28"/>
        </w:rPr>
        <w:t>ПОСТАНОВЛЯЕТ:</w:t>
      </w:r>
    </w:p>
    <w:p w:rsidR="00B50C0D" w:rsidRPr="00B50C0D" w:rsidRDefault="00902FF4" w:rsidP="00B50C0D">
      <w:pPr>
        <w:ind w:firstLine="709"/>
        <w:jc w:val="both"/>
        <w:rPr>
          <w:sz w:val="28"/>
          <w:szCs w:val="28"/>
        </w:rPr>
      </w:pPr>
      <w:r w:rsidRPr="00902FF4">
        <w:rPr>
          <w:sz w:val="28"/>
          <w:szCs w:val="28"/>
        </w:rPr>
        <w:t xml:space="preserve">1.Внести следующие </w:t>
      </w:r>
      <w:r w:rsidR="00B50C0D">
        <w:rPr>
          <w:sz w:val="28"/>
          <w:szCs w:val="28"/>
        </w:rPr>
        <w:t xml:space="preserve">изменения </w:t>
      </w:r>
      <w:r w:rsidR="00B50C0D" w:rsidRPr="00B50C0D">
        <w:rPr>
          <w:sz w:val="28"/>
          <w:szCs w:val="28"/>
        </w:rPr>
        <w:t>в Положение о порядке выдачи разрешения на выполнение полетов беспилотных летательных аппаратов, подъемов привязных аэростатов, демонстрационных полетов над территорией Березовского городского округа, а также посадки (взлета) на расположенные в границах Березовского городского округа площадки, сведения о которых не опубликованы в документах аэронавигационной информации, утвержденное постановлением администрации Березовского городского округа от 15.10.2018 №869</w:t>
      </w:r>
      <w:r w:rsidR="00B50C0D">
        <w:rPr>
          <w:sz w:val="28"/>
          <w:szCs w:val="28"/>
        </w:rPr>
        <w:t>:</w:t>
      </w:r>
    </w:p>
    <w:p w:rsidR="00902FF4" w:rsidRPr="00B50C0D" w:rsidRDefault="00B50C0D" w:rsidP="00B50C0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В</w:t>
      </w:r>
      <w:r w:rsidR="00902FF4" w:rsidRPr="00902FF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="00902FF4" w:rsidRPr="00902F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сему тексту </w:t>
      </w:r>
      <w:r w:rsidR="00902FF4" w:rsidRPr="00902FF4">
        <w:rPr>
          <w:sz w:val="28"/>
          <w:szCs w:val="28"/>
        </w:rPr>
        <w:t xml:space="preserve">слова «летательный аппарат» заменить словами «воздушное </w:t>
      </w:r>
      <w:r w:rsidR="00EB744C">
        <w:rPr>
          <w:sz w:val="28"/>
          <w:szCs w:val="28"/>
        </w:rPr>
        <w:t>судно» в соответствующем падеже;</w:t>
      </w:r>
      <w:bookmarkStart w:id="4" w:name="_GoBack"/>
      <w:bookmarkEnd w:id="4"/>
    </w:p>
    <w:p w:rsidR="00902FF4" w:rsidRPr="00902FF4" w:rsidRDefault="00902FF4" w:rsidP="00902FF4">
      <w:pPr>
        <w:tabs>
          <w:tab w:val="left" w:pos="1134"/>
        </w:tabs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1.</w:t>
      </w:r>
      <w:r w:rsidRPr="00902FF4">
        <w:rPr>
          <w:sz w:val="28"/>
          <w:szCs w:val="28"/>
        </w:rPr>
        <w:t>2.Пункт 2.7 Положения изложить в следующей редакции:</w:t>
      </w:r>
    </w:p>
    <w:p w:rsidR="00902FF4" w:rsidRPr="00902FF4" w:rsidRDefault="00902FF4" w:rsidP="0090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2FF4">
        <w:rPr>
          <w:sz w:val="28"/>
          <w:szCs w:val="28"/>
        </w:rPr>
        <w:t xml:space="preserve">Запрещается выполнение над территорией Березовского городского округа полетов беспилотных воздушных судов, подъемов привязных аэростатов, демонстрационных полетов, а также посадки (взлета) на расположенные в границах Березовского городского округа площадки, сведения о которых не опубликованы в документах аэронавигационной информации без разрешения Екатеринбургского Зонального центра Единой </w:t>
      </w:r>
      <w:r w:rsidRPr="00902FF4">
        <w:rPr>
          <w:sz w:val="28"/>
          <w:szCs w:val="28"/>
        </w:rPr>
        <w:lastRenderedPageBreak/>
        <w:t>системы организации воздушного движения Российской Федерации на использование воздушного пространства и разрешения, выдаваемого МКУ «Центр гражданской защиты Березовского городского округа», за исключением случаев:</w:t>
      </w:r>
    </w:p>
    <w:p w:rsidR="00902FF4" w:rsidRPr="00902FF4" w:rsidRDefault="00902FF4" w:rsidP="0090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FF4">
        <w:rPr>
          <w:sz w:val="28"/>
          <w:szCs w:val="28"/>
        </w:rPr>
        <w:t>когда их выполнение связано с осуществлением мероприятий по спаса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полеты;</w:t>
      </w:r>
    </w:p>
    <w:p w:rsidR="00902FF4" w:rsidRPr="00902FF4" w:rsidRDefault="00902FF4" w:rsidP="00902FF4">
      <w:pPr>
        <w:ind w:firstLine="708"/>
        <w:jc w:val="both"/>
        <w:rPr>
          <w:sz w:val="28"/>
          <w:szCs w:val="28"/>
        </w:rPr>
      </w:pPr>
      <w:r w:rsidRPr="00902FF4">
        <w:rPr>
          <w:sz w:val="28"/>
          <w:szCs w:val="28"/>
        </w:rPr>
        <w:t>если  максимальная  взлетная масса беспилотного воздушного судна менее 0,25 кг;</w:t>
      </w:r>
    </w:p>
    <w:p w:rsidR="00902FF4" w:rsidRPr="00902FF4" w:rsidRDefault="00902FF4" w:rsidP="00902FF4">
      <w:pPr>
        <w:ind w:firstLine="708"/>
        <w:jc w:val="both"/>
        <w:rPr>
          <w:sz w:val="28"/>
          <w:szCs w:val="28"/>
        </w:rPr>
      </w:pPr>
      <w:r w:rsidRPr="00902FF4">
        <w:rPr>
          <w:sz w:val="28"/>
          <w:szCs w:val="28"/>
        </w:rPr>
        <w:t>в случае выполнения 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:</w:t>
      </w:r>
    </w:p>
    <w:p w:rsidR="00902FF4" w:rsidRPr="00902FF4" w:rsidRDefault="00902FF4" w:rsidP="00902FF4">
      <w:pPr>
        <w:ind w:firstLine="708"/>
        <w:jc w:val="both"/>
        <w:rPr>
          <w:sz w:val="28"/>
          <w:szCs w:val="28"/>
        </w:rPr>
      </w:pPr>
      <w:r w:rsidRPr="00902FF4">
        <w:rPr>
          <w:sz w:val="28"/>
          <w:szCs w:val="28"/>
        </w:rPr>
        <w:t>а)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;</w:t>
      </w:r>
    </w:p>
    <w:p w:rsidR="00902FF4" w:rsidRPr="00902FF4" w:rsidRDefault="00902FF4" w:rsidP="00902FF4">
      <w:pPr>
        <w:ind w:firstLine="708"/>
        <w:jc w:val="both"/>
        <w:rPr>
          <w:sz w:val="28"/>
          <w:szCs w:val="28"/>
        </w:rPr>
      </w:pPr>
      <w:r w:rsidRPr="00902FF4">
        <w:rPr>
          <w:sz w:val="28"/>
          <w:szCs w:val="28"/>
        </w:rPr>
        <w:t>б)на удалении не менее 5 км от контрольных точек неконтролируемых аэродромов и посадочных площадок».</w:t>
      </w:r>
    </w:p>
    <w:p w:rsidR="00902FF4" w:rsidRDefault="00902FF4" w:rsidP="0090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02FF4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Еловикова А.В.</w:t>
      </w:r>
    </w:p>
    <w:p w:rsidR="00902FF4" w:rsidRPr="00902FF4" w:rsidRDefault="00902FF4" w:rsidP="00902FF4">
      <w:pPr>
        <w:ind w:firstLine="709"/>
        <w:jc w:val="both"/>
        <w:rPr>
          <w:sz w:val="28"/>
          <w:szCs w:val="28"/>
        </w:rPr>
      </w:pPr>
      <w:r w:rsidRPr="00902FF4">
        <w:rPr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«березовский.рф».</w:t>
      </w:r>
    </w:p>
    <w:p w:rsidR="003F497C" w:rsidRDefault="003F497C" w:rsidP="00834116">
      <w:pPr>
        <w:tabs>
          <w:tab w:val="left" w:pos="142"/>
        </w:tabs>
        <w:rPr>
          <w:sz w:val="28"/>
          <w:szCs w:val="28"/>
        </w:rPr>
      </w:pPr>
    </w:p>
    <w:p w:rsidR="00902FF4" w:rsidRDefault="00902FF4" w:rsidP="00834116">
      <w:pPr>
        <w:tabs>
          <w:tab w:val="left" w:pos="142"/>
        </w:tabs>
        <w:rPr>
          <w:sz w:val="28"/>
          <w:szCs w:val="28"/>
        </w:rPr>
      </w:pPr>
    </w:p>
    <w:p w:rsidR="00902FF4" w:rsidRDefault="00902FF4" w:rsidP="00834116">
      <w:pPr>
        <w:tabs>
          <w:tab w:val="left" w:pos="142"/>
        </w:tabs>
        <w:rPr>
          <w:sz w:val="28"/>
          <w:szCs w:val="28"/>
        </w:rPr>
      </w:pPr>
    </w:p>
    <w:p w:rsidR="00902FF4" w:rsidRPr="00902FF4" w:rsidRDefault="00902FF4" w:rsidP="00834116">
      <w:pPr>
        <w:tabs>
          <w:tab w:val="left" w:pos="142"/>
        </w:tabs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902FF4" w:rsidRDefault="009254FE" w:rsidP="00AF59A7">
      <w:pPr>
        <w:jc w:val="both"/>
        <w:rPr>
          <w:sz w:val="28"/>
          <w:szCs w:val="28"/>
        </w:rPr>
      </w:pPr>
      <w:r w:rsidRPr="00902FF4">
        <w:rPr>
          <w:sz w:val="28"/>
          <w:szCs w:val="28"/>
        </w:rPr>
        <w:t>Глава</w:t>
      </w:r>
      <w:r w:rsidR="0081313C" w:rsidRPr="00902FF4">
        <w:rPr>
          <w:sz w:val="28"/>
          <w:szCs w:val="28"/>
        </w:rPr>
        <w:t xml:space="preserve"> Березовского городского округа</w:t>
      </w:r>
      <w:r w:rsidR="00C80C5C" w:rsidRPr="00902FF4">
        <w:rPr>
          <w:sz w:val="28"/>
          <w:szCs w:val="28"/>
        </w:rPr>
        <w:t>,</w:t>
      </w:r>
    </w:p>
    <w:p w:rsidR="007E1549" w:rsidRPr="00902FF4" w:rsidRDefault="009254FE" w:rsidP="00AF59A7">
      <w:pPr>
        <w:jc w:val="both"/>
        <w:rPr>
          <w:sz w:val="28"/>
          <w:szCs w:val="28"/>
        </w:rPr>
      </w:pPr>
      <w:r w:rsidRPr="00902FF4">
        <w:rPr>
          <w:sz w:val="28"/>
          <w:szCs w:val="28"/>
        </w:rPr>
        <w:t>глава</w:t>
      </w:r>
      <w:r w:rsidR="0099084E" w:rsidRPr="00902FF4">
        <w:rPr>
          <w:sz w:val="28"/>
          <w:szCs w:val="28"/>
        </w:rPr>
        <w:t xml:space="preserve"> </w:t>
      </w:r>
      <w:r w:rsidRPr="00902FF4">
        <w:rPr>
          <w:sz w:val="28"/>
          <w:szCs w:val="28"/>
        </w:rPr>
        <w:t>администрации</w:t>
      </w:r>
      <w:r w:rsidR="0099084E" w:rsidRPr="00902FF4">
        <w:rPr>
          <w:sz w:val="28"/>
          <w:szCs w:val="28"/>
        </w:rPr>
        <w:t xml:space="preserve">                              </w:t>
      </w:r>
      <w:r w:rsidR="006E01CF" w:rsidRPr="00902FF4">
        <w:rPr>
          <w:sz w:val="28"/>
          <w:szCs w:val="28"/>
        </w:rPr>
        <w:t xml:space="preserve">                           </w:t>
      </w:r>
      <w:r w:rsidR="00902FF4">
        <w:rPr>
          <w:sz w:val="28"/>
          <w:szCs w:val="28"/>
        </w:rPr>
        <w:t xml:space="preserve">                       </w:t>
      </w:r>
      <w:r w:rsidRPr="00902FF4">
        <w:rPr>
          <w:sz w:val="28"/>
          <w:szCs w:val="28"/>
        </w:rPr>
        <w:t>Е.Р</w:t>
      </w:r>
      <w:r w:rsidR="007E1549" w:rsidRPr="00902FF4">
        <w:rPr>
          <w:sz w:val="28"/>
          <w:szCs w:val="28"/>
        </w:rPr>
        <w:t xml:space="preserve">. </w:t>
      </w:r>
      <w:r w:rsidRPr="00902FF4">
        <w:rPr>
          <w:sz w:val="28"/>
          <w:szCs w:val="28"/>
        </w:rPr>
        <w:t>Писцов</w:t>
      </w:r>
    </w:p>
    <w:p w:rsidR="006D2CDB" w:rsidRPr="00902FF4" w:rsidRDefault="006D2CDB" w:rsidP="00AF59A7">
      <w:pPr>
        <w:jc w:val="both"/>
        <w:rPr>
          <w:sz w:val="28"/>
          <w:szCs w:val="28"/>
        </w:rPr>
      </w:pPr>
    </w:p>
    <w:p w:rsidR="005C2494" w:rsidRPr="00902FF4" w:rsidRDefault="005C2494" w:rsidP="00AF59A7">
      <w:pPr>
        <w:jc w:val="both"/>
        <w:rPr>
          <w:sz w:val="28"/>
          <w:szCs w:val="28"/>
        </w:rPr>
      </w:pPr>
    </w:p>
    <w:sectPr w:rsidR="005C2494" w:rsidRPr="00902FF4" w:rsidSect="00902FF4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38" w:rsidRDefault="00034838" w:rsidP="00102EBC">
      <w:r>
        <w:separator/>
      </w:r>
    </w:p>
  </w:endnote>
  <w:endnote w:type="continuationSeparator" w:id="0">
    <w:p w:rsidR="00034838" w:rsidRDefault="00034838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38" w:rsidRDefault="00034838" w:rsidP="00102EBC">
      <w:r>
        <w:separator/>
      </w:r>
    </w:p>
  </w:footnote>
  <w:footnote w:type="continuationSeparator" w:id="0">
    <w:p w:rsidR="00034838" w:rsidRDefault="00034838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69573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EB74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672"/>
    <w:rsid w:val="000058A9"/>
    <w:rsid w:val="00005952"/>
    <w:rsid w:val="00005A6E"/>
    <w:rsid w:val="00005BA9"/>
    <w:rsid w:val="0000614E"/>
    <w:rsid w:val="000061D7"/>
    <w:rsid w:val="00006620"/>
    <w:rsid w:val="000067EF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AAF"/>
    <w:rsid w:val="00013C4E"/>
    <w:rsid w:val="00013EDD"/>
    <w:rsid w:val="0001403D"/>
    <w:rsid w:val="0001428D"/>
    <w:rsid w:val="00014326"/>
    <w:rsid w:val="00014402"/>
    <w:rsid w:val="00014A43"/>
    <w:rsid w:val="0001512B"/>
    <w:rsid w:val="0001526D"/>
    <w:rsid w:val="00015597"/>
    <w:rsid w:val="0001559F"/>
    <w:rsid w:val="000156C6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0F1B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3EF3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257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5B9"/>
    <w:rsid w:val="00033798"/>
    <w:rsid w:val="0003381A"/>
    <w:rsid w:val="00033834"/>
    <w:rsid w:val="00033936"/>
    <w:rsid w:val="0003446E"/>
    <w:rsid w:val="00034838"/>
    <w:rsid w:val="00034846"/>
    <w:rsid w:val="00034A33"/>
    <w:rsid w:val="000355A2"/>
    <w:rsid w:val="00035EA7"/>
    <w:rsid w:val="000360E6"/>
    <w:rsid w:val="0003681A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B8E"/>
    <w:rsid w:val="00041D20"/>
    <w:rsid w:val="00041EC9"/>
    <w:rsid w:val="00042077"/>
    <w:rsid w:val="00042CB0"/>
    <w:rsid w:val="00042DA0"/>
    <w:rsid w:val="00042DBD"/>
    <w:rsid w:val="00042FC1"/>
    <w:rsid w:val="000430C8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5EA2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4DD8"/>
    <w:rsid w:val="00055101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3DA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797"/>
    <w:rsid w:val="000728F3"/>
    <w:rsid w:val="00072911"/>
    <w:rsid w:val="0007297B"/>
    <w:rsid w:val="00073262"/>
    <w:rsid w:val="00073DA8"/>
    <w:rsid w:val="0007401F"/>
    <w:rsid w:val="0007404A"/>
    <w:rsid w:val="0007453C"/>
    <w:rsid w:val="00074693"/>
    <w:rsid w:val="00074A16"/>
    <w:rsid w:val="00074F40"/>
    <w:rsid w:val="000755A7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D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1B1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652"/>
    <w:rsid w:val="000979A2"/>
    <w:rsid w:val="00097BFD"/>
    <w:rsid w:val="000A0565"/>
    <w:rsid w:val="000A0569"/>
    <w:rsid w:val="000A05EB"/>
    <w:rsid w:val="000A0827"/>
    <w:rsid w:val="000A0F60"/>
    <w:rsid w:val="000A0F7B"/>
    <w:rsid w:val="000A10B8"/>
    <w:rsid w:val="000A12F7"/>
    <w:rsid w:val="000A19AD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2EE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559"/>
    <w:rsid w:val="000D758A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3A4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3FC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7B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1DD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2EF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38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C68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6F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897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A9A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BE4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2F01"/>
    <w:rsid w:val="00173837"/>
    <w:rsid w:val="00173A97"/>
    <w:rsid w:val="00173CFC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159"/>
    <w:rsid w:val="00197489"/>
    <w:rsid w:val="00197C36"/>
    <w:rsid w:val="00197CD4"/>
    <w:rsid w:val="001A055F"/>
    <w:rsid w:val="001A05E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628"/>
    <w:rsid w:val="001A4AE3"/>
    <w:rsid w:val="001A4D06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75A"/>
    <w:rsid w:val="001B4C49"/>
    <w:rsid w:val="001B5046"/>
    <w:rsid w:val="001B5D4B"/>
    <w:rsid w:val="001B608A"/>
    <w:rsid w:val="001B61E0"/>
    <w:rsid w:val="001B633E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02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8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A54"/>
    <w:rsid w:val="001E4C29"/>
    <w:rsid w:val="001E574A"/>
    <w:rsid w:val="001E59CE"/>
    <w:rsid w:val="001E5AB0"/>
    <w:rsid w:val="001E5EBA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1A7"/>
    <w:rsid w:val="001F1273"/>
    <w:rsid w:val="001F133E"/>
    <w:rsid w:val="001F140B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BFD"/>
    <w:rsid w:val="001F6C1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9F9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5EC"/>
    <w:rsid w:val="0020471E"/>
    <w:rsid w:val="00204DA7"/>
    <w:rsid w:val="00204E52"/>
    <w:rsid w:val="00204EBE"/>
    <w:rsid w:val="00205197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4A29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5F26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6C68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6A3C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BF3"/>
    <w:rsid w:val="00260CC0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494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9F1"/>
    <w:rsid w:val="00282DB0"/>
    <w:rsid w:val="00283187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8D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1A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769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3E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3E6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3F36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38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6DAF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006"/>
    <w:rsid w:val="003404E6"/>
    <w:rsid w:val="003405C3"/>
    <w:rsid w:val="00340628"/>
    <w:rsid w:val="00340C36"/>
    <w:rsid w:val="00341060"/>
    <w:rsid w:val="003410F4"/>
    <w:rsid w:val="0034122F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21E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0E9"/>
    <w:rsid w:val="00363250"/>
    <w:rsid w:val="00363AAA"/>
    <w:rsid w:val="003647D8"/>
    <w:rsid w:val="00364A6F"/>
    <w:rsid w:val="00364E18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5DED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2B2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6F3"/>
    <w:rsid w:val="0039488E"/>
    <w:rsid w:val="00394A56"/>
    <w:rsid w:val="00394C13"/>
    <w:rsid w:val="00394DF1"/>
    <w:rsid w:val="00394EDA"/>
    <w:rsid w:val="0039560F"/>
    <w:rsid w:val="00395A95"/>
    <w:rsid w:val="00395C1B"/>
    <w:rsid w:val="00396C19"/>
    <w:rsid w:val="00397ABB"/>
    <w:rsid w:val="00397B33"/>
    <w:rsid w:val="00397BA1"/>
    <w:rsid w:val="00397F12"/>
    <w:rsid w:val="00397FA7"/>
    <w:rsid w:val="003A0308"/>
    <w:rsid w:val="003A06E8"/>
    <w:rsid w:val="003A11DF"/>
    <w:rsid w:val="003A1572"/>
    <w:rsid w:val="003A1B2A"/>
    <w:rsid w:val="003A1FC0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914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34C2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6BB5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8BA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0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D0"/>
    <w:rsid w:val="003F40F6"/>
    <w:rsid w:val="003F497C"/>
    <w:rsid w:val="003F4995"/>
    <w:rsid w:val="003F4A0B"/>
    <w:rsid w:val="003F4B41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43D"/>
    <w:rsid w:val="004125FF"/>
    <w:rsid w:val="00412B58"/>
    <w:rsid w:val="00412CE8"/>
    <w:rsid w:val="00412D6B"/>
    <w:rsid w:val="004131FC"/>
    <w:rsid w:val="00413409"/>
    <w:rsid w:val="00413587"/>
    <w:rsid w:val="0041483C"/>
    <w:rsid w:val="00414BFA"/>
    <w:rsid w:val="00414F6E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702"/>
    <w:rsid w:val="00421AD7"/>
    <w:rsid w:val="00421CE6"/>
    <w:rsid w:val="00421F56"/>
    <w:rsid w:val="004222DA"/>
    <w:rsid w:val="0042242E"/>
    <w:rsid w:val="00422C79"/>
    <w:rsid w:val="004235EA"/>
    <w:rsid w:val="004237F4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1408"/>
    <w:rsid w:val="00432251"/>
    <w:rsid w:val="004332BE"/>
    <w:rsid w:val="0043361B"/>
    <w:rsid w:val="00433805"/>
    <w:rsid w:val="00433B67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6F57"/>
    <w:rsid w:val="00437072"/>
    <w:rsid w:val="00437759"/>
    <w:rsid w:val="00437AB9"/>
    <w:rsid w:val="00437B3F"/>
    <w:rsid w:val="0044057F"/>
    <w:rsid w:val="004408D9"/>
    <w:rsid w:val="00440ACE"/>
    <w:rsid w:val="00440B28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1C85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5FCA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B6A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C7B48"/>
    <w:rsid w:val="004D0EF3"/>
    <w:rsid w:val="004D150E"/>
    <w:rsid w:val="004D1844"/>
    <w:rsid w:val="004D18BA"/>
    <w:rsid w:val="004D1A5F"/>
    <w:rsid w:val="004D1F5A"/>
    <w:rsid w:val="004D20F9"/>
    <w:rsid w:val="004D251D"/>
    <w:rsid w:val="004D307B"/>
    <w:rsid w:val="004D3202"/>
    <w:rsid w:val="004D34D1"/>
    <w:rsid w:val="004D3E4D"/>
    <w:rsid w:val="004D40F1"/>
    <w:rsid w:val="004D45D9"/>
    <w:rsid w:val="004D472B"/>
    <w:rsid w:val="004D4C63"/>
    <w:rsid w:val="004D4E28"/>
    <w:rsid w:val="004D52B6"/>
    <w:rsid w:val="004D5495"/>
    <w:rsid w:val="004D56B9"/>
    <w:rsid w:val="004D5863"/>
    <w:rsid w:val="004D67AA"/>
    <w:rsid w:val="004D686B"/>
    <w:rsid w:val="004D6BCD"/>
    <w:rsid w:val="004D6EB2"/>
    <w:rsid w:val="004D6F43"/>
    <w:rsid w:val="004D763D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679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DFF"/>
    <w:rsid w:val="00500F34"/>
    <w:rsid w:val="00501455"/>
    <w:rsid w:val="0050153E"/>
    <w:rsid w:val="005020CF"/>
    <w:rsid w:val="00502513"/>
    <w:rsid w:val="00502573"/>
    <w:rsid w:val="00502AD3"/>
    <w:rsid w:val="00502E6D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983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89B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DD4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256"/>
    <w:rsid w:val="00537512"/>
    <w:rsid w:val="00537579"/>
    <w:rsid w:val="00540187"/>
    <w:rsid w:val="005405DD"/>
    <w:rsid w:val="0054119B"/>
    <w:rsid w:val="00541460"/>
    <w:rsid w:val="0054175B"/>
    <w:rsid w:val="0054187A"/>
    <w:rsid w:val="00541AB5"/>
    <w:rsid w:val="00541DB8"/>
    <w:rsid w:val="00541EDF"/>
    <w:rsid w:val="005420CD"/>
    <w:rsid w:val="005425DA"/>
    <w:rsid w:val="00542B88"/>
    <w:rsid w:val="00542C12"/>
    <w:rsid w:val="00542F45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6DC"/>
    <w:rsid w:val="00545939"/>
    <w:rsid w:val="00546CC1"/>
    <w:rsid w:val="00547185"/>
    <w:rsid w:val="00547520"/>
    <w:rsid w:val="00547945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963"/>
    <w:rsid w:val="00560D47"/>
    <w:rsid w:val="005613C6"/>
    <w:rsid w:val="0056149D"/>
    <w:rsid w:val="005614A7"/>
    <w:rsid w:val="005615A3"/>
    <w:rsid w:val="00561E29"/>
    <w:rsid w:val="0056202B"/>
    <w:rsid w:val="0056287D"/>
    <w:rsid w:val="0056292A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EBC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B86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39C"/>
    <w:rsid w:val="00584CD4"/>
    <w:rsid w:val="00584F0B"/>
    <w:rsid w:val="00584F0E"/>
    <w:rsid w:val="00585026"/>
    <w:rsid w:val="00585176"/>
    <w:rsid w:val="0058552D"/>
    <w:rsid w:val="00586256"/>
    <w:rsid w:val="005862A6"/>
    <w:rsid w:val="005868D1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3EA9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AF2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C7F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C64"/>
    <w:rsid w:val="005D5336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8B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87A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DB8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60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165"/>
    <w:rsid w:val="00636499"/>
    <w:rsid w:val="006364F7"/>
    <w:rsid w:val="0063662C"/>
    <w:rsid w:val="006366AA"/>
    <w:rsid w:val="00636D6A"/>
    <w:rsid w:val="00636F17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BBF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7BC"/>
    <w:rsid w:val="00647DEF"/>
    <w:rsid w:val="00647EB8"/>
    <w:rsid w:val="00647F19"/>
    <w:rsid w:val="00647F41"/>
    <w:rsid w:val="00650268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991"/>
    <w:rsid w:val="00653C5A"/>
    <w:rsid w:val="00653F79"/>
    <w:rsid w:val="006549E9"/>
    <w:rsid w:val="0065593A"/>
    <w:rsid w:val="00655E94"/>
    <w:rsid w:val="006561F6"/>
    <w:rsid w:val="00656353"/>
    <w:rsid w:val="0065682B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22E"/>
    <w:rsid w:val="0069573B"/>
    <w:rsid w:val="00695EED"/>
    <w:rsid w:val="006963F5"/>
    <w:rsid w:val="0069651C"/>
    <w:rsid w:val="00696614"/>
    <w:rsid w:val="0069698D"/>
    <w:rsid w:val="00696CE4"/>
    <w:rsid w:val="006971E1"/>
    <w:rsid w:val="0069735A"/>
    <w:rsid w:val="00697766"/>
    <w:rsid w:val="00697879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4F23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34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A50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849"/>
    <w:rsid w:val="006E6CFF"/>
    <w:rsid w:val="006E7092"/>
    <w:rsid w:val="006E77A5"/>
    <w:rsid w:val="006E7AA6"/>
    <w:rsid w:val="006E7B08"/>
    <w:rsid w:val="006E7E99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15F"/>
    <w:rsid w:val="006F757D"/>
    <w:rsid w:val="006F7B0B"/>
    <w:rsid w:val="00700581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4E1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B46"/>
    <w:rsid w:val="00713FAB"/>
    <w:rsid w:val="007140F8"/>
    <w:rsid w:val="007146D0"/>
    <w:rsid w:val="0071471F"/>
    <w:rsid w:val="00714C38"/>
    <w:rsid w:val="00714D62"/>
    <w:rsid w:val="00714D92"/>
    <w:rsid w:val="00714E29"/>
    <w:rsid w:val="007156EE"/>
    <w:rsid w:val="00715864"/>
    <w:rsid w:val="00716115"/>
    <w:rsid w:val="00716485"/>
    <w:rsid w:val="007165FE"/>
    <w:rsid w:val="00716A0D"/>
    <w:rsid w:val="00716BE0"/>
    <w:rsid w:val="00716CBE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3F1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0C"/>
    <w:rsid w:val="007341BC"/>
    <w:rsid w:val="007345EE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114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56A0"/>
    <w:rsid w:val="00746070"/>
    <w:rsid w:val="007461F0"/>
    <w:rsid w:val="00746453"/>
    <w:rsid w:val="0074694E"/>
    <w:rsid w:val="00746F9B"/>
    <w:rsid w:val="0074747E"/>
    <w:rsid w:val="007476F6"/>
    <w:rsid w:val="007477AB"/>
    <w:rsid w:val="00750D9D"/>
    <w:rsid w:val="00750F8A"/>
    <w:rsid w:val="00751AEB"/>
    <w:rsid w:val="00752908"/>
    <w:rsid w:val="00752956"/>
    <w:rsid w:val="00753588"/>
    <w:rsid w:val="00753886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1FF8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AB0"/>
    <w:rsid w:val="00764CED"/>
    <w:rsid w:val="00764E23"/>
    <w:rsid w:val="007651C8"/>
    <w:rsid w:val="0076541C"/>
    <w:rsid w:val="00765BC1"/>
    <w:rsid w:val="00765E24"/>
    <w:rsid w:val="0076622C"/>
    <w:rsid w:val="00766235"/>
    <w:rsid w:val="00766E83"/>
    <w:rsid w:val="00767134"/>
    <w:rsid w:val="007671D1"/>
    <w:rsid w:val="007672C8"/>
    <w:rsid w:val="0076763F"/>
    <w:rsid w:val="0076772F"/>
    <w:rsid w:val="0076785F"/>
    <w:rsid w:val="0076786D"/>
    <w:rsid w:val="00770002"/>
    <w:rsid w:val="00770877"/>
    <w:rsid w:val="0077096E"/>
    <w:rsid w:val="00770B4B"/>
    <w:rsid w:val="00770CB0"/>
    <w:rsid w:val="007719E0"/>
    <w:rsid w:val="00771E6F"/>
    <w:rsid w:val="007720DB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30B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8C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0D8"/>
    <w:rsid w:val="007A7D21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BB"/>
    <w:rsid w:val="007C41EE"/>
    <w:rsid w:val="007C49B7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0C30"/>
    <w:rsid w:val="007D124C"/>
    <w:rsid w:val="007D1474"/>
    <w:rsid w:val="007D18F1"/>
    <w:rsid w:val="007D2152"/>
    <w:rsid w:val="007D22CB"/>
    <w:rsid w:val="007D2936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9F6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24A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5D5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0F"/>
    <w:rsid w:val="008031F9"/>
    <w:rsid w:val="00803250"/>
    <w:rsid w:val="00803453"/>
    <w:rsid w:val="0080364F"/>
    <w:rsid w:val="008038C1"/>
    <w:rsid w:val="00803FB1"/>
    <w:rsid w:val="00804AB9"/>
    <w:rsid w:val="00804ABB"/>
    <w:rsid w:val="00804B57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13C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9B9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2D7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116"/>
    <w:rsid w:val="00834AEC"/>
    <w:rsid w:val="00834AF2"/>
    <w:rsid w:val="00834D08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591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3C3D"/>
    <w:rsid w:val="00854404"/>
    <w:rsid w:val="00855840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0DAD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1BE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1F0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3C6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75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0E73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C0"/>
    <w:rsid w:val="008C32FE"/>
    <w:rsid w:val="008C374E"/>
    <w:rsid w:val="008C3996"/>
    <w:rsid w:val="008C3A14"/>
    <w:rsid w:val="008C3B95"/>
    <w:rsid w:val="008C43C1"/>
    <w:rsid w:val="008C4445"/>
    <w:rsid w:val="008C48D8"/>
    <w:rsid w:val="008C4921"/>
    <w:rsid w:val="008C4ACD"/>
    <w:rsid w:val="008C4AFB"/>
    <w:rsid w:val="008C4D80"/>
    <w:rsid w:val="008C4EF1"/>
    <w:rsid w:val="008C4EFD"/>
    <w:rsid w:val="008C4F83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C25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51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0BB"/>
    <w:rsid w:val="008E0152"/>
    <w:rsid w:val="008E0187"/>
    <w:rsid w:val="008E0EA2"/>
    <w:rsid w:val="008E0EBF"/>
    <w:rsid w:val="008E1205"/>
    <w:rsid w:val="008E1334"/>
    <w:rsid w:val="008E18C8"/>
    <w:rsid w:val="008E1A7D"/>
    <w:rsid w:val="008E1B3B"/>
    <w:rsid w:val="008E27FF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6AC2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FCE"/>
    <w:rsid w:val="008F53CE"/>
    <w:rsid w:val="008F54B2"/>
    <w:rsid w:val="008F57CE"/>
    <w:rsid w:val="008F5913"/>
    <w:rsid w:val="008F597A"/>
    <w:rsid w:val="008F5B2D"/>
    <w:rsid w:val="008F5CA3"/>
    <w:rsid w:val="008F5CF0"/>
    <w:rsid w:val="008F621E"/>
    <w:rsid w:val="008F6285"/>
    <w:rsid w:val="008F64D8"/>
    <w:rsid w:val="008F6DBB"/>
    <w:rsid w:val="008F7142"/>
    <w:rsid w:val="008F719A"/>
    <w:rsid w:val="008F7709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2FF4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2D7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51F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6F45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2E"/>
    <w:rsid w:val="009355BE"/>
    <w:rsid w:val="00935D7E"/>
    <w:rsid w:val="00935F6D"/>
    <w:rsid w:val="00935FA3"/>
    <w:rsid w:val="00935FE8"/>
    <w:rsid w:val="00936215"/>
    <w:rsid w:val="009362A9"/>
    <w:rsid w:val="009362C1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2AE7"/>
    <w:rsid w:val="00943692"/>
    <w:rsid w:val="00943D61"/>
    <w:rsid w:val="00943FB9"/>
    <w:rsid w:val="0094403E"/>
    <w:rsid w:val="00944061"/>
    <w:rsid w:val="009444B1"/>
    <w:rsid w:val="009444DC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B49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1C12"/>
    <w:rsid w:val="0096220A"/>
    <w:rsid w:val="00962815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16C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6A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23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1F47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29E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7F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3FFD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9F2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4BF"/>
    <w:rsid w:val="009F2AF2"/>
    <w:rsid w:val="009F38DC"/>
    <w:rsid w:val="009F3AD3"/>
    <w:rsid w:val="009F3B6D"/>
    <w:rsid w:val="009F3DC4"/>
    <w:rsid w:val="009F40D9"/>
    <w:rsid w:val="009F4261"/>
    <w:rsid w:val="009F5128"/>
    <w:rsid w:val="009F5467"/>
    <w:rsid w:val="009F5763"/>
    <w:rsid w:val="009F6230"/>
    <w:rsid w:val="009F6608"/>
    <w:rsid w:val="009F6874"/>
    <w:rsid w:val="009F6AC7"/>
    <w:rsid w:val="009F6BD9"/>
    <w:rsid w:val="009F6C5E"/>
    <w:rsid w:val="009F70AC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38A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2F48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5D5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3C80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EE0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2BB1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02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1E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2FA4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2344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8E5"/>
    <w:rsid w:val="00AC5BFB"/>
    <w:rsid w:val="00AC5F2A"/>
    <w:rsid w:val="00AC641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284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2E7D"/>
    <w:rsid w:val="00AE317A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6CE7"/>
    <w:rsid w:val="00AE700E"/>
    <w:rsid w:val="00AE73C4"/>
    <w:rsid w:val="00AE77DA"/>
    <w:rsid w:val="00AE7A92"/>
    <w:rsid w:val="00AE7F2E"/>
    <w:rsid w:val="00AF0024"/>
    <w:rsid w:val="00AF0EA2"/>
    <w:rsid w:val="00AF0EC9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59A7"/>
    <w:rsid w:val="00AF65E5"/>
    <w:rsid w:val="00AF69D3"/>
    <w:rsid w:val="00AF6C5E"/>
    <w:rsid w:val="00AF6CEE"/>
    <w:rsid w:val="00B00972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5D86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6E4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1EC1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3DF1"/>
    <w:rsid w:val="00B34233"/>
    <w:rsid w:val="00B343D7"/>
    <w:rsid w:val="00B34A8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26B"/>
    <w:rsid w:val="00B40C01"/>
    <w:rsid w:val="00B40DC5"/>
    <w:rsid w:val="00B40DF0"/>
    <w:rsid w:val="00B40E6C"/>
    <w:rsid w:val="00B4179E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C0D"/>
    <w:rsid w:val="00B50D49"/>
    <w:rsid w:val="00B510CA"/>
    <w:rsid w:val="00B512DD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938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7F3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3F0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5D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503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DA0"/>
    <w:rsid w:val="00BA3F06"/>
    <w:rsid w:val="00BA3F7A"/>
    <w:rsid w:val="00BA3FB3"/>
    <w:rsid w:val="00BA45D0"/>
    <w:rsid w:val="00BA4AA4"/>
    <w:rsid w:val="00BA56A2"/>
    <w:rsid w:val="00BA59B6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916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2A5"/>
    <w:rsid w:val="00BC0B0C"/>
    <w:rsid w:val="00BC0C20"/>
    <w:rsid w:val="00BC0E70"/>
    <w:rsid w:val="00BC11F1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51B9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CF6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0E20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01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654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302"/>
    <w:rsid w:val="00C5537B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B51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0C5C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088"/>
    <w:rsid w:val="00C8683B"/>
    <w:rsid w:val="00C86FE9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2A9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6D63"/>
    <w:rsid w:val="00CA74A3"/>
    <w:rsid w:val="00CA771E"/>
    <w:rsid w:val="00CA7CDE"/>
    <w:rsid w:val="00CA7F8D"/>
    <w:rsid w:val="00CB089F"/>
    <w:rsid w:val="00CB11E0"/>
    <w:rsid w:val="00CB11FE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0DF"/>
    <w:rsid w:val="00D04968"/>
    <w:rsid w:val="00D04C28"/>
    <w:rsid w:val="00D04C3A"/>
    <w:rsid w:val="00D04CC8"/>
    <w:rsid w:val="00D04DC4"/>
    <w:rsid w:val="00D05FBD"/>
    <w:rsid w:val="00D0622C"/>
    <w:rsid w:val="00D06663"/>
    <w:rsid w:val="00D070B9"/>
    <w:rsid w:val="00D071E4"/>
    <w:rsid w:val="00D0728D"/>
    <w:rsid w:val="00D07702"/>
    <w:rsid w:val="00D0790A"/>
    <w:rsid w:val="00D0799B"/>
    <w:rsid w:val="00D07C22"/>
    <w:rsid w:val="00D07DB8"/>
    <w:rsid w:val="00D107C2"/>
    <w:rsid w:val="00D11186"/>
    <w:rsid w:val="00D12865"/>
    <w:rsid w:val="00D12917"/>
    <w:rsid w:val="00D12944"/>
    <w:rsid w:val="00D12F40"/>
    <w:rsid w:val="00D13445"/>
    <w:rsid w:val="00D1360D"/>
    <w:rsid w:val="00D13B4C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983"/>
    <w:rsid w:val="00D30A21"/>
    <w:rsid w:val="00D30E31"/>
    <w:rsid w:val="00D316D2"/>
    <w:rsid w:val="00D32358"/>
    <w:rsid w:val="00D32362"/>
    <w:rsid w:val="00D3241E"/>
    <w:rsid w:val="00D32CEA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791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D7F"/>
    <w:rsid w:val="00D41F90"/>
    <w:rsid w:val="00D420D8"/>
    <w:rsid w:val="00D42352"/>
    <w:rsid w:val="00D4256E"/>
    <w:rsid w:val="00D42FF3"/>
    <w:rsid w:val="00D4309A"/>
    <w:rsid w:val="00D433F1"/>
    <w:rsid w:val="00D437FE"/>
    <w:rsid w:val="00D44054"/>
    <w:rsid w:val="00D44353"/>
    <w:rsid w:val="00D445EC"/>
    <w:rsid w:val="00D448C8"/>
    <w:rsid w:val="00D449F9"/>
    <w:rsid w:val="00D44E12"/>
    <w:rsid w:val="00D453D8"/>
    <w:rsid w:val="00D45924"/>
    <w:rsid w:val="00D45AFF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1EA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6D16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2DB7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6C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207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4D32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494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8B5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38D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0C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9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68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1C72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5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291"/>
    <w:rsid w:val="00E56813"/>
    <w:rsid w:val="00E56925"/>
    <w:rsid w:val="00E56EE7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2FB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2B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6EBD"/>
    <w:rsid w:val="00E7743C"/>
    <w:rsid w:val="00E77528"/>
    <w:rsid w:val="00E7782F"/>
    <w:rsid w:val="00E778AC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050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313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A1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A0B"/>
    <w:rsid w:val="00EB4C82"/>
    <w:rsid w:val="00EB4E35"/>
    <w:rsid w:val="00EB55B9"/>
    <w:rsid w:val="00EB5AF1"/>
    <w:rsid w:val="00EB5E8F"/>
    <w:rsid w:val="00EB6425"/>
    <w:rsid w:val="00EB6640"/>
    <w:rsid w:val="00EB66C1"/>
    <w:rsid w:val="00EB744C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A0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B03"/>
    <w:rsid w:val="00ED7C27"/>
    <w:rsid w:val="00ED7D52"/>
    <w:rsid w:val="00ED7E21"/>
    <w:rsid w:val="00EE05A9"/>
    <w:rsid w:val="00EE0DD4"/>
    <w:rsid w:val="00EE13F3"/>
    <w:rsid w:val="00EE1442"/>
    <w:rsid w:val="00EE1488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D9B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5A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F6E"/>
    <w:rsid w:val="00F1012A"/>
    <w:rsid w:val="00F1044A"/>
    <w:rsid w:val="00F10542"/>
    <w:rsid w:val="00F109CD"/>
    <w:rsid w:val="00F10A1B"/>
    <w:rsid w:val="00F10CB2"/>
    <w:rsid w:val="00F10CD4"/>
    <w:rsid w:val="00F10DBB"/>
    <w:rsid w:val="00F1107E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888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4717B"/>
    <w:rsid w:val="00F504ED"/>
    <w:rsid w:val="00F5080D"/>
    <w:rsid w:val="00F5081A"/>
    <w:rsid w:val="00F51002"/>
    <w:rsid w:val="00F51730"/>
    <w:rsid w:val="00F51AD3"/>
    <w:rsid w:val="00F52573"/>
    <w:rsid w:val="00F525E8"/>
    <w:rsid w:val="00F52611"/>
    <w:rsid w:val="00F5275A"/>
    <w:rsid w:val="00F53253"/>
    <w:rsid w:val="00F5367C"/>
    <w:rsid w:val="00F53B2F"/>
    <w:rsid w:val="00F53EEB"/>
    <w:rsid w:val="00F54236"/>
    <w:rsid w:val="00F54291"/>
    <w:rsid w:val="00F54704"/>
    <w:rsid w:val="00F5510C"/>
    <w:rsid w:val="00F55F87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5FE"/>
    <w:rsid w:val="00F70830"/>
    <w:rsid w:val="00F70B4D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C27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00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87D37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90C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8E"/>
    <w:rsid w:val="00FF50B3"/>
    <w:rsid w:val="00FF5355"/>
    <w:rsid w:val="00FF5B8F"/>
    <w:rsid w:val="00FF5F32"/>
    <w:rsid w:val="00FF5F92"/>
    <w:rsid w:val="00FF616F"/>
    <w:rsid w:val="00FF68E3"/>
    <w:rsid w:val="00FF6968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1C49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fc">
    <w:name w:val="Гипертекстовая ссылка"/>
    <w:basedOn w:val="a0"/>
    <w:uiPriority w:val="99"/>
    <w:rsid w:val="0069522E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58A5-5568-4BCE-A959-6829BE6F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 М.О.</cp:lastModifiedBy>
  <cp:revision>1394</cp:revision>
  <cp:lastPrinted>2021-03-15T11:33:00Z</cp:lastPrinted>
  <dcterms:created xsi:type="dcterms:W3CDTF">2017-04-27T09:30:00Z</dcterms:created>
  <dcterms:modified xsi:type="dcterms:W3CDTF">2021-03-15T11:33:00Z</dcterms:modified>
</cp:coreProperties>
</file>